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EA1E" w14:textId="77777777" w:rsidR="00DC0956" w:rsidRDefault="005D7632" w:rsidP="00DC0956">
      <w:pPr>
        <w:rPr>
          <w:spacing w:val="-10"/>
        </w:rPr>
      </w:pPr>
      <w:r>
        <w:rPr>
          <w:rFonts w:hint="eastAsia"/>
          <w:spacing w:val="-10"/>
        </w:rPr>
        <w:t>様式</w:t>
      </w:r>
      <w:r w:rsidR="00DC0956">
        <w:rPr>
          <w:rFonts w:hint="eastAsia"/>
          <w:spacing w:val="-10"/>
        </w:rPr>
        <w:t>第</w:t>
      </w:r>
      <w:r w:rsidR="00DC0956">
        <w:rPr>
          <w:spacing w:val="-10"/>
        </w:rPr>
        <w:t>10</w:t>
      </w:r>
      <w:r w:rsidR="00DC0956">
        <w:rPr>
          <w:rFonts w:hint="eastAsia"/>
          <w:spacing w:val="-10"/>
        </w:rPr>
        <w:t>号（第</w:t>
      </w:r>
      <w:r w:rsidR="00DC0956">
        <w:rPr>
          <w:spacing w:val="-10"/>
        </w:rPr>
        <w:t>12</w:t>
      </w:r>
      <w:r w:rsidR="00DC0956">
        <w:rPr>
          <w:rFonts w:hint="eastAsia"/>
          <w:spacing w:val="-10"/>
        </w:rPr>
        <w:t>条関係）</w:t>
      </w:r>
    </w:p>
    <w:p w14:paraId="3A6B6826" w14:textId="77777777" w:rsidR="00DC0956" w:rsidRDefault="00DC0956" w:rsidP="00DC0956">
      <w:pPr>
        <w:jc w:val="right"/>
      </w:pPr>
      <w:r>
        <w:rPr>
          <w:rFonts w:hint="eastAsia"/>
        </w:rPr>
        <w:t>第　　　　　号</w:t>
      </w:r>
    </w:p>
    <w:p w14:paraId="45875F55" w14:textId="77777777" w:rsidR="00DC0956" w:rsidRDefault="00DC0956" w:rsidP="00DC0956">
      <w:pPr>
        <w:jc w:val="right"/>
      </w:pPr>
      <w:r>
        <w:rPr>
          <w:rFonts w:hint="eastAsia"/>
        </w:rPr>
        <w:t>年　　月　　日</w:t>
      </w:r>
    </w:p>
    <w:p w14:paraId="75611E6F" w14:textId="77777777" w:rsidR="00DC0956" w:rsidRDefault="00DC0956" w:rsidP="00DC0956">
      <w:pPr>
        <w:ind w:firstLineChars="100" w:firstLine="209"/>
      </w:pPr>
      <w:r>
        <w:rPr>
          <w:rFonts w:hint="eastAsia"/>
        </w:rPr>
        <w:t>深浦町長　　　　　殿</w:t>
      </w:r>
    </w:p>
    <w:p w14:paraId="29D9915F" w14:textId="77777777" w:rsidR="00DC0956" w:rsidRDefault="00DC0956" w:rsidP="00DC0956">
      <w:pPr>
        <w:ind w:rightChars="1007" w:right="2102"/>
        <w:jc w:val="right"/>
      </w:pPr>
      <w:r>
        <w:rPr>
          <w:rFonts w:hint="eastAsia"/>
        </w:rPr>
        <w:t xml:space="preserve">申請者　住所　　　　　　　　　　</w:t>
      </w:r>
    </w:p>
    <w:p w14:paraId="1AAAA588" w14:textId="77777777" w:rsidR="00DC0956" w:rsidRDefault="00DC0956" w:rsidP="00DC0956">
      <w:pPr>
        <w:ind w:rightChars="1007" w:right="2102"/>
        <w:jc w:val="right"/>
      </w:pPr>
      <w:r>
        <w:rPr>
          <w:rFonts w:hint="eastAsia"/>
        </w:rPr>
        <w:t xml:space="preserve">　　電話番号　　　　　　　　　　</w:t>
      </w:r>
    </w:p>
    <w:p w14:paraId="1F9D18D7" w14:textId="77777777" w:rsidR="00DC0956" w:rsidRDefault="00DC0956" w:rsidP="00DC0956">
      <w:pPr>
        <w:ind w:rightChars="1007" w:right="2102"/>
        <w:jc w:val="right"/>
      </w:pPr>
      <w:r>
        <w:rPr>
          <w:rFonts w:hint="eastAsia"/>
        </w:rPr>
        <w:t xml:space="preserve">氏名又は名称　　　　　　　　　　</w:t>
      </w:r>
    </w:p>
    <w:p w14:paraId="68CEC00D" w14:textId="77777777" w:rsidR="00DC0956" w:rsidRDefault="00DC0956" w:rsidP="00DC0956">
      <w:pPr>
        <w:ind w:rightChars="1007" w:right="2102"/>
        <w:jc w:val="right"/>
      </w:pPr>
      <w:r>
        <w:rPr>
          <w:rFonts w:hint="eastAsia"/>
        </w:rPr>
        <w:t xml:space="preserve">　　代表者名　　　　　　　　　　</w:t>
      </w:r>
    </w:p>
    <w:p w14:paraId="5EAAABA8" w14:textId="77777777" w:rsidR="00DC0956" w:rsidRDefault="00DC0956" w:rsidP="00DC0956"/>
    <w:p w14:paraId="54882C50" w14:textId="77777777" w:rsidR="00DC0956" w:rsidRDefault="00DC0956" w:rsidP="00DC0956">
      <w:pPr>
        <w:jc w:val="center"/>
      </w:pPr>
      <w:r>
        <w:rPr>
          <w:rFonts w:hint="eastAsia"/>
        </w:rPr>
        <w:t>深浦町林業経営体育成事業経過報告書</w:t>
      </w:r>
    </w:p>
    <w:p w14:paraId="0718E291" w14:textId="77777777" w:rsidR="00DC0956" w:rsidRPr="006D22DE" w:rsidRDefault="00DC0956" w:rsidP="00DC0956"/>
    <w:p w14:paraId="60B87E8F" w14:textId="77777777" w:rsidR="00DC0956" w:rsidRDefault="00DC0956" w:rsidP="00DC0956">
      <w:r>
        <w:rPr>
          <w:rFonts w:hint="eastAsia"/>
        </w:rPr>
        <w:t xml:space="preserve">　</w:t>
      </w:r>
      <w:r w:rsidR="00D56CFF">
        <w:rPr>
          <w:rFonts w:hint="eastAsia"/>
        </w:rPr>
        <w:t xml:space="preserve">　</w:t>
      </w:r>
      <w:r w:rsidRPr="006877AB">
        <w:rPr>
          <w:rFonts w:hint="eastAsia"/>
        </w:rPr>
        <w:t>年度</w:t>
      </w:r>
      <w:r w:rsidR="007077CA" w:rsidRPr="00AC40A5">
        <w:rPr>
          <w:rFonts w:hint="eastAsia"/>
        </w:rPr>
        <w:t>（から　年度）</w:t>
      </w:r>
      <w:r>
        <w:rPr>
          <w:rFonts w:hint="eastAsia"/>
        </w:rPr>
        <w:t>に実施した深浦町新規林業経営体育成事業について、深浦町林業経営体育成事業補助金交付要綱第</w:t>
      </w:r>
      <w:r>
        <w:t>12</w:t>
      </w:r>
      <w:r w:rsidR="007E5A9A">
        <w:rPr>
          <w:rFonts w:hint="eastAsia"/>
        </w:rPr>
        <w:t>条</w:t>
      </w:r>
      <w:r>
        <w:rPr>
          <w:rFonts w:hint="eastAsia"/>
        </w:rPr>
        <w:t>の規定により、関係書類を添えて申請します。</w:t>
      </w:r>
    </w:p>
    <w:p w14:paraId="20DC2265" w14:textId="77777777" w:rsidR="00DC0956" w:rsidRDefault="00DC0956" w:rsidP="00DC0956"/>
    <w:p w14:paraId="38204C7E" w14:textId="77777777" w:rsidR="00DC0956" w:rsidRDefault="00DC0956" w:rsidP="00DC0956">
      <w:pPr>
        <w:jc w:val="center"/>
      </w:pPr>
      <w:r>
        <w:rPr>
          <w:rFonts w:hint="eastAsia"/>
        </w:rPr>
        <w:t>記</w:t>
      </w:r>
    </w:p>
    <w:p w14:paraId="4A234268" w14:textId="77777777" w:rsidR="00DC0956" w:rsidRDefault="00DC0956" w:rsidP="00DC0956">
      <w:r>
        <w:rPr>
          <w:rFonts w:hint="eastAsia"/>
        </w:rPr>
        <w:t xml:space="preserve">１　事業区分　　　</w:t>
      </w:r>
    </w:p>
    <w:p w14:paraId="45B7784E" w14:textId="77777777" w:rsidR="00DC0956" w:rsidRDefault="00DC0956" w:rsidP="00DC0956"/>
    <w:p w14:paraId="2A8F3116" w14:textId="77777777" w:rsidR="00DC0956" w:rsidRDefault="00DC0956" w:rsidP="00DC0956">
      <w:r>
        <w:rPr>
          <w:rFonts w:hint="eastAsia"/>
        </w:rPr>
        <w:t>２　報告期間　　　　　　年度から　　　年度まで</w:t>
      </w:r>
    </w:p>
    <w:p w14:paraId="525AF048" w14:textId="77777777" w:rsidR="00DC0956" w:rsidRDefault="00DC0956" w:rsidP="00DC0956"/>
    <w:p w14:paraId="05C0EB74" w14:textId="77777777" w:rsidR="00DC0956" w:rsidRDefault="00DC0956" w:rsidP="00DC0956">
      <w:r>
        <w:rPr>
          <w:rFonts w:hint="eastAsia"/>
        </w:rPr>
        <w:t>３　生産量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383"/>
        <w:gridCol w:w="425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859C8" w:rsidRPr="001859C8" w14:paraId="23E78656" w14:textId="77777777" w:rsidTr="001859C8">
        <w:trPr>
          <w:trHeight w:val="699"/>
        </w:trPr>
        <w:tc>
          <w:tcPr>
            <w:tcW w:w="1942" w:type="dxa"/>
            <w:gridSpan w:val="3"/>
          </w:tcPr>
          <w:p w14:paraId="551566D4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  <w:bookmarkStart w:id="0" w:name="_Hlk168921681"/>
          </w:p>
        </w:tc>
        <w:tc>
          <w:tcPr>
            <w:tcW w:w="709" w:type="dxa"/>
            <w:vAlign w:val="center"/>
          </w:tcPr>
          <w:p w14:paraId="3116BADE" w14:textId="77777777" w:rsidR="00EE363D" w:rsidRDefault="001859C8" w:rsidP="00EE363D">
            <w:pPr>
              <w:spacing w:line="260" w:lineRule="exact"/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申請</w:t>
            </w:r>
          </w:p>
          <w:p w14:paraId="500BA70C" w14:textId="77777777" w:rsidR="001859C8" w:rsidRPr="001859C8" w:rsidRDefault="00EE363D" w:rsidP="00EE363D">
            <w:pPr>
              <w:spacing w:line="260" w:lineRule="exact"/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前年度</w:t>
            </w:r>
          </w:p>
        </w:tc>
        <w:tc>
          <w:tcPr>
            <w:tcW w:w="709" w:type="dxa"/>
            <w:vAlign w:val="center"/>
          </w:tcPr>
          <w:p w14:paraId="6A144D60" w14:textId="77777777" w:rsidR="001859C8" w:rsidRPr="001859C8" w:rsidRDefault="001859C8" w:rsidP="00F25717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 xml:space="preserve">　年度</w:t>
            </w:r>
          </w:p>
        </w:tc>
        <w:tc>
          <w:tcPr>
            <w:tcW w:w="708" w:type="dxa"/>
            <w:vAlign w:val="center"/>
          </w:tcPr>
          <w:p w14:paraId="27E949CC" w14:textId="77777777" w:rsidR="001859C8" w:rsidRPr="001859C8" w:rsidRDefault="001859C8" w:rsidP="00F25717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 xml:space="preserve">　年度</w:t>
            </w:r>
          </w:p>
        </w:tc>
        <w:tc>
          <w:tcPr>
            <w:tcW w:w="709" w:type="dxa"/>
            <w:vAlign w:val="center"/>
          </w:tcPr>
          <w:p w14:paraId="3BC0DC7E" w14:textId="77777777" w:rsidR="001859C8" w:rsidRPr="001859C8" w:rsidRDefault="001859C8" w:rsidP="00F25717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 xml:space="preserve">　年度</w:t>
            </w:r>
          </w:p>
        </w:tc>
        <w:tc>
          <w:tcPr>
            <w:tcW w:w="709" w:type="dxa"/>
            <w:vAlign w:val="center"/>
          </w:tcPr>
          <w:p w14:paraId="70D7AF41" w14:textId="77777777" w:rsidR="001859C8" w:rsidRPr="001859C8" w:rsidRDefault="001859C8" w:rsidP="00124276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 xml:space="preserve">　年度</w:t>
            </w:r>
          </w:p>
        </w:tc>
        <w:tc>
          <w:tcPr>
            <w:tcW w:w="709" w:type="dxa"/>
            <w:vAlign w:val="center"/>
          </w:tcPr>
          <w:p w14:paraId="1D6B3685" w14:textId="77777777" w:rsidR="001859C8" w:rsidRPr="001859C8" w:rsidRDefault="001859C8" w:rsidP="00124276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 xml:space="preserve">　年度</w:t>
            </w:r>
          </w:p>
        </w:tc>
        <w:tc>
          <w:tcPr>
            <w:tcW w:w="708" w:type="dxa"/>
            <w:vAlign w:val="center"/>
          </w:tcPr>
          <w:p w14:paraId="351740FE" w14:textId="77777777" w:rsidR="001859C8" w:rsidRPr="001859C8" w:rsidRDefault="001859C8" w:rsidP="00124276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 xml:space="preserve">　年度</w:t>
            </w:r>
          </w:p>
        </w:tc>
        <w:tc>
          <w:tcPr>
            <w:tcW w:w="709" w:type="dxa"/>
            <w:vAlign w:val="center"/>
          </w:tcPr>
          <w:p w14:paraId="58251E59" w14:textId="77777777" w:rsidR="001859C8" w:rsidRPr="001859C8" w:rsidRDefault="001859C8" w:rsidP="00E2708D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 xml:space="preserve">　年度</w:t>
            </w:r>
          </w:p>
        </w:tc>
        <w:tc>
          <w:tcPr>
            <w:tcW w:w="709" w:type="dxa"/>
            <w:vAlign w:val="center"/>
          </w:tcPr>
          <w:p w14:paraId="230A2083" w14:textId="77777777" w:rsidR="001859C8" w:rsidRPr="001859C8" w:rsidRDefault="001859C8" w:rsidP="00936FA8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 xml:space="preserve">　</w:t>
            </w: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年度</w:t>
            </w:r>
          </w:p>
        </w:tc>
        <w:tc>
          <w:tcPr>
            <w:tcW w:w="709" w:type="dxa"/>
            <w:vAlign w:val="center"/>
          </w:tcPr>
          <w:p w14:paraId="568E15CF" w14:textId="77777777" w:rsidR="001859C8" w:rsidRDefault="001859C8" w:rsidP="001859C8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 xml:space="preserve">　</w:t>
            </w: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年度</w:t>
            </w:r>
          </w:p>
        </w:tc>
      </w:tr>
      <w:tr w:rsidR="001859C8" w:rsidRPr="001859C8" w14:paraId="22C6647F" w14:textId="77777777" w:rsidTr="001859C8">
        <w:trPr>
          <w:cantSplit/>
          <w:trHeight w:val="313"/>
        </w:trPr>
        <w:tc>
          <w:tcPr>
            <w:tcW w:w="383" w:type="dxa"/>
            <w:vMerge w:val="restart"/>
            <w:vAlign w:val="center"/>
          </w:tcPr>
          <w:p w14:paraId="04194672" w14:textId="77777777" w:rsidR="001859C8" w:rsidRPr="001859C8" w:rsidRDefault="001859C8" w:rsidP="00F25717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素</w:t>
            </w:r>
          </w:p>
          <w:p w14:paraId="58B0358A" w14:textId="77777777" w:rsidR="001859C8" w:rsidRPr="001859C8" w:rsidRDefault="001859C8" w:rsidP="00F25717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材</w:t>
            </w:r>
          </w:p>
          <w:p w14:paraId="7B02DCD3" w14:textId="77777777" w:rsidR="001859C8" w:rsidRPr="001859C8" w:rsidRDefault="001859C8" w:rsidP="00F25717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生</w:t>
            </w:r>
          </w:p>
          <w:p w14:paraId="37DE87DC" w14:textId="77777777" w:rsidR="001859C8" w:rsidRPr="001859C8" w:rsidRDefault="001859C8" w:rsidP="00F25717">
            <w:pPr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産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6F0ECA7A" w14:textId="77777777" w:rsidR="001859C8" w:rsidRPr="001859C8" w:rsidRDefault="001859C8" w:rsidP="00F25717">
            <w:pPr>
              <w:ind w:left="113" w:right="113"/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主　伐</w:t>
            </w:r>
          </w:p>
        </w:tc>
        <w:tc>
          <w:tcPr>
            <w:tcW w:w="1134" w:type="dxa"/>
            <w:vAlign w:val="center"/>
          </w:tcPr>
          <w:p w14:paraId="257A9612" w14:textId="77777777" w:rsidR="001859C8" w:rsidRPr="001859C8" w:rsidRDefault="001859C8" w:rsidP="00F25717">
            <w:pPr>
              <w:rPr>
                <w:rFonts w:asciiTheme="minorEastAsia" w:hAns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面積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(</w:t>
            </w: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ｈａ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6ADBEBCE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F231AE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3688CCC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EE2482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6FB641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53CCB62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78534B6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E81E38D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803665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57B35A9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</w:tr>
      <w:tr w:rsidR="001859C8" w:rsidRPr="001859C8" w14:paraId="38D9B5BE" w14:textId="77777777" w:rsidTr="001859C8">
        <w:trPr>
          <w:trHeight w:val="315"/>
        </w:trPr>
        <w:tc>
          <w:tcPr>
            <w:tcW w:w="383" w:type="dxa"/>
            <w:vMerge/>
          </w:tcPr>
          <w:p w14:paraId="300A1648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05A033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DF886B" w14:textId="77777777" w:rsidR="001859C8" w:rsidRPr="001859C8" w:rsidRDefault="001859C8" w:rsidP="00F25717">
            <w:pPr>
              <w:rPr>
                <w:rFonts w:asciiTheme="minorEastAsia" w:hAns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材積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(</w:t>
            </w: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ｍ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  <w:vertAlign w:val="superscript"/>
              </w:rPr>
              <w:t>3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028113B8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DE18B7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F66F807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C460355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74FA7EBC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8DCEE9A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EBA70F8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18CD0EE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2381773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CE85A37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</w:tr>
      <w:tr w:rsidR="001859C8" w:rsidRPr="001859C8" w14:paraId="2DE1B670" w14:textId="77777777" w:rsidTr="001859C8">
        <w:trPr>
          <w:trHeight w:val="454"/>
        </w:trPr>
        <w:tc>
          <w:tcPr>
            <w:tcW w:w="383" w:type="dxa"/>
            <w:vMerge/>
          </w:tcPr>
          <w:p w14:paraId="131E08A0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3DAA5C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BD42CC" w14:textId="77777777" w:rsidR="001859C8" w:rsidRPr="001859C8" w:rsidRDefault="001859C8" w:rsidP="00F25717">
            <w:pPr>
              <w:rPr>
                <w:rFonts w:asciiTheme="minorEastAsia" w:hAns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人工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(</w:t>
            </w: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人日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01B84882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5C256C8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B87E8E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8000519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3D0559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A715774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1934DACE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BBAC643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754BF5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93E80D8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</w:tr>
      <w:tr w:rsidR="001859C8" w:rsidRPr="001859C8" w14:paraId="70B186E8" w14:textId="77777777" w:rsidTr="001859C8">
        <w:trPr>
          <w:trHeight w:val="454"/>
        </w:trPr>
        <w:tc>
          <w:tcPr>
            <w:tcW w:w="383" w:type="dxa"/>
            <w:vMerge/>
          </w:tcPr>
          <w:p w14:paraId="4720A39B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A313EA2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3CB813" w14:textId="77777777" w:rsidR="001859C8" w:rsidRPr="001859C8" w:rsidRDefault="001859C8" w:rsidP="00F25717">
            <w:pPr>
              <w:rPr>
                <w:rFonts w:asciiTheme="minorEastAsia" w:hAnsiTheme="minorEastAsia" w:cs="Arial"/>
                <w:noProof/>
                <w:w w:val="66"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w w:val="66"/>
                <w:sz w:val="16"/>
                <w:szCs w:val="16"/>
              </w:rPr>
              <w:t>生産性</w:t>
            </w:r>
            <w:r w:rsidRPr="001859C8">
              <w:rPr>
                <w:rFonts w:asciiTheme="minorEastAsia" w:hAnsiTheme="minorEastAsia" w:cs="Arial"/>
                <w:noProof/>
                <w:w w:val="66"/>
                <w:sz w:val="16"/>
                <w:szCs w:val="16"/>
              </w:rPr>
              <w:t>(</w:t>
            </w:r>
            <w:r w:rsidRPr="001859C8">
              <w:rPr>
                <w:rFonts w:asciiTheme="minorEastAsia" w:hAnsiTheme="minorEastAsia" w:cs="Arial" w:hint="eastAsia"/>
                <w:noProof/>
                <w:w w:val="66"/>
                <w:sz w:val="16"/>
                <w:szCs w:val="16"/>
              </w:rPr>
              <w:t>ｍ</w:t>
            </w:r>
            <w:r w:rsidRPr="001859C8">
              <w:rPr>
                <w:rFonts w:asciiTheme="minorEastAsia" w:hAnsiTheme="minorEastAsia" w:cs="Arial"/>
                <w:noProof/>
                <w:w w:val="66"/>
                <w:sz w:val="16"/>
                <w:szCs w:val="16"/>
                <w:vertAlign w:val="superscript"/>
              </w:rPr>
              <w:t>3</w:t>
            </w:r>
            <w:r w:rsidRPr="001859C8">
              <w:rPr>
                <w:rFonts w:asciiTheme="minorEastAsia" w:hAnsiTheme="minorEastAsia" w:cs="Arial"/>
                <w:noProof/>
                <w:w w:val="66"/>
                <w:sz w:val="16"/>
                <w:szCs w:val="16"/>
              </w:rPr>
              <w:t>/</w:t>
            </w:r>
            <w:r w:rsidRPr="001859C8">
              <w:rPr>
                <w:rFonts w:asciiTheme="minorEastAsia" w:hAnsiTheme="minorEastAsia" w:cs="Arial" w:hint="eastAsia"/>
                <w:noProof/>
                <w:w w:val="66"/>
                <w:sz w:val="16"/>
                <w:szCs w:val="16"/>
              </w:rPr>
              <w:t>人日</w:t>
            </w:r>
            <w:r w:rsidRPr="001859C8">
              <w:rPr>
                <w:rFonts w:asciiTheme="minorEastAsia" w:hAnsiTheme="minorEastAsia" w:cs="Arial"/>
                <w:noProof/>
                <w:w w:val="66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5A6E87F8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D63117B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3CA27419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F4CC9C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7FE6E529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7F2435D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40F2F2A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59112B5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987894A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FAAA610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</w:tr>
      <w:tr w:rsidR="001859C8" w:rsidRPr="001859C8" w14:paraId="2227D962" w14:textId="77777777" w:rsidTr="001859C8">
        <w:trPr>
          <w:trHeight w:val="315"/>
        </w:trPr>
        <w:tc>
          <w:tcPr>
            <w:tcW w:w="383" w:type="dxa"/>
            <w:vMerge/>
          </w:tcPr>
          <w:p w14:paraId="65915CFA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4A8D5D7" w14:textId="77777777" w:rsidR="001859C8" w:rsidRPr="001859C8" w:rsidRDefault="001859C8" w:rsidP="00F25717">
            <w:pPr>
              <w:ind w:left="113" w:right="113"/>
              <w:jc w:val="center"/>
              <w:rPr>
                <w:rFonts w:asci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間　伐</w:t>
            </w:r>
          </w:p>
        </w:tc>
        <w:tc>
          <w:tcPr>
            <w:tcW w:w="1134" w:type="dxa"/>
            <w:vAlign w:val="center"/>
          </w:tcPr>
          <w:p w14:paraId="2C20459D" w14:textId="77777777" w:rsidR="001859C8" w:rsidRPr="001859C8" w:rsidRDefault="001859C8" w:rsidP="00F25717">
            <w:pPr>
              <w:rPr>
                <w:rFonts w:asciiTheme="minorEastAsia" w:hAns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面積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(</w:t>
            </w: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ｈａ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6D1B6DD3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513708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6B8FFA7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348A07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49FF8A7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812C470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53069EC7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0062AE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7A9E937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C64CD61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</w:tr>
      <w:tr w:rsidR="001859C8" w:rsidRPr="001859C8" w14:paraId="039B03A1" w14:textId="77777777" w:rsidTr="001859C8">
        <w:trPr>
          <w:trHeight w:val="315"/>
        </w:trPr>
        <w:tc>
          <w:tcPr>
            <w:tcW w:w="383" w:type="dxa"/>
            <w:vMerge/>
          </w:tcPr>
          <w:p w14:paraId="6DCB4197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9A03884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A4E0C5" w14:textId="77777777" w:rsidR="001859C8" w:rsidRPr="001859C8" w:rsidRDefault="001859C8" w:rsidP="00F25717">
            <w:pPr>
              <w:rPr>
                <w:rFonts w:asciiTheme="minorEastAsia" w:hAns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材積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(</w:t>
            </w: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ｍ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  <w:vertAlign w:val="superscript"/>
              </w:rPr>
              <w:t>3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0A4F9D9E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5E64C8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F4D27D5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DFE0982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5BF8A69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02D8AE1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E359E14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9FE0B8E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20E1974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1F3734C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</w:tr>
      <w:tr w:rsidR="001859C8" w:rsidRPr="001859C8" w14:paraId="4D7DAC04" w14:textId="77777777" w:rsidTr="001859C8">
        <w:trPr>
          <w:trHeight w:val="454"/>
        </w:trPr>
        <w:tc>
          <w:tcPr>
            <w:tcW w:w="383" w:type="dxa"/>
            <w:vMerge/>
          </w:tcPr>
          <w:p w14:paraId="6CE6E2DF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09A655E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2FB7C3" w14:textId="77777777" w:rsidR="001859C8" w:rsidRPr="001859C8" w:rsidRDefault="001859C8" w:rsidP="00F25717">
            <w:pPr>
              <w:rPr>
                <w:rFonts w:asciiTheme="minorEastAsia" w:hAnsiTheme="minorEastAsia" w:cs="Arial"/>
                <w:noProof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人工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(</w:t>
            </w:r>
            <w:r w:rsidRPr="001859C8">
              <w:rPr>
                <w:rFonts w:asciiTheme="minorEastAsia" w:hAnsiTheme="minorEastAsia" w:cs="Arial" w:hint="eastAsia"/>
                <w:noProof/>
                <w:sz w:val="16"/>
                <w:szCs w:val="16"/>
              </w:rPr>
              <w:t>人日</w:t>
            </w:r>
            <w:r w:rsidRPr="001859C8">
              <w:rPr>
                <w:rFonts w:asciiTheme="minorEastAsia" w:hAnsiTheme="minorEastAsia" w:cs="Arial"/>
                <w:noProof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7A9B458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4785B3B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18508FF2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5AF0284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600665C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8639A2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01ED0D9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93ECB28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9048B75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7E66EC21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</w:tr>
      <w:tr w:rsidR="001859C8" w:rsidRPr="001859C8" w14:paraId="38586AEB" w14:textId="77777777" w:rsidTr="001859C8">
        <w:trPr>
          <w:trHeight w:val="454"/>
        </w:trPr>
        <w:tc>
          <w:tcPr>
            <w:tcW w:w="383" w:type="dxa"/>
            <w:vMerge/>
          </w:tcPr>
          <w:p w14:paraId="693D035F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4B73F42" w14:textId="77777777" w:rsidR="001859C8" w:rsidRPr="001859C8" w:rsidRDefault="001859C8" w:rsidP="00F25717">
            <w:pPr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02A875" w14:textId="77777777" w:rsidR="001859C8" w:rsidRPr="001859C8" w:rsidRDefault="001859C8" w:rsidP="00F25717">
            <w:pPr>
              <w:rPr>
                <w:rFonts w:asciiTheme="minorEastAsia" w:hAnsiTheme="minorEastAsia" w:cs="Arial"/>
                <w:noProof/>
                <w:w w:val="66"/>
                <w:sz w:val="16"/>
                <w:szCs w:val="16"/>
              </w:rPr>
            </w:pPr>
            <w:r w:rsidRPr="001859C8">
              <w:rPr>
                <w:rFonts w:asciiTheme="minorEastAsia" w:hAnsiTheme="minorEastAsia" w:cs="Arial" w:hint="eastAsia"/>
                <w:noProof/>
                <w:w w:val="66"/>
                <w:sz w:val="16"/>
                <w:szCs w:val="16"/>
              </w:rPr>
              <w:t>生産性</w:t>
            </w:r>
            <w:r w:rsidRPr="001859C8">
              <w:rPr>
                <w:rFonts w:asciiTheme="minorEastAsia" w:hAnsiTheme="minorEastAsia" w:cs="Arial"/>
                <w:noProof/>
                <w:w w:val="66"/>
                <w:sz w:val="16"/>
                <w:szCs w:val="16"/>
              </w:rPr>
              <w:t>(</w:t>
            </w:r>
            <w:r w:rsidRPr="001859C8">
              <w:rPr>
                <w:rFonts w:asciiTheme="minorEastAsia" w:hAnsiTheme="minorEastAsia" w:cs="Arial" w:hint="eastAsia"/>
                <w:noProof/>
                <w:w w:val="66"/>
                <w:sz w:val="16"/>
                <w:szCs w:val="16"/>
              </w:rPr>
              <w:t>ｍ</w:t>
            </w:r>
            <w:r w:rsidRPr="001859C8">
              <w:rPr>
                <w:rFonts w:asciiTheme="minorEastAsia" w:hAnsiTheme="minorEastAsia" w:cs="Arial"/>
                <w:noProof/>
                <w:w w:val="66"/>
                <w:sz w:val="16"/>
                <w:szCs w:val="16"/>
                <w:vertAlign w:val="superscript"/>
              </w:rPr>
              <w:t>3</w:t>
            </w:r>
            <w:r w:rsidRPr="001859C8">
              <w:rPr>
                <w:rFonts w:asciiTheme="minorEastAsia" w:hAnsiTheme="minorEastAsia" w:cs="Arial"/>
                <w:noProof/>
                <w:w w:val="66"/>
                <w:sz w:val="16"/>
                <w:szCs w:val="16"/>
              </w:rPr>
              <w:t>/</w:t>
            </w:r>
            <w:r w:rsidRPr="001859C8">
              <w:rPr>
                <w:rFonts w:asciiTheme="minorEastAsia" w:hAnsiTheme="minorEastAsia" w:cs="Arial" w:hint="eastAsia"/>
                <w:noProof/>
                <w:w w:val="66"/>
                <w:sz w:val="16"/>
                <w:szCs w:val="16"/>
              </w:rPr>
              <w:t>人日</w:t>
            </w:r>
            <w:r w:rsidRPr="001859C8">
              <w:rPr>
                <w:rFonts w:asciiTheme="minorEastAsia" w:hAnsiTheme="minorEastAsia" w:cs="Arial"/>
                <w:noProof/>
                <w:w w:val="66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2057668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69C4ED2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05889C5E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4E37FF6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6B0FAF4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E981C69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14:paraId="3C86C3B5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90ECF3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8316B37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AEB1A2F" w14:textId="77777777" w:rsidR="001859C8" w:rsidRPr="001859C8" w:rsidRDefault="001859C8" w:rsidP="00F25717">
            <w:pPr>
              <w:jc w:val="right"/>
              <w:rPr>
                <w:rFonts w:asciiTheme="minorEastAsia" w:cs="Arial"/>
                <w:noProof/>
                <w:sz w:val="16"/>
                <w:szCs w:val="16"/>
              </w:rPr>
            </w:pPr>
          </w:p>
        </w:tc>
      </w:tr>
    </w:tbl>
    <w:bookmarkEnd w:id="0"/>
    <w:p w14:paraId="330A9E27" w14:textId="77777777" w:rsidR="00DC0956" w:rsidRPr="00386EC7" w:rsidRDefault="00DC0956" w:rsidP="00DC0956">
      <w:pPr>
        <w:spacing w:line="280" w:lineRule="exact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注１</w:t>
      </w:r>
      <w:r w:rsidRPr="00386EC7">
        <w:rPr>
          <w:rFonts w:hint="eastAsia"/>
          <w:noProof/>
          <w:sz w:val="18"/>
          <w:szCs w:val="18"/>
        </w:rPr>
        <w:t xml:space="preserve">　素材生産に係る材積は丸太材積とする。</w:t>
      </w:r>
    </w:p>
    <w:p w14:paraId="3961FD68" w14:textId="77777777" w:rsidR="00DC0956" w:rsidRDefault="00DC0956" w:rsidP="00936FA8">
      <w:pPr>
        <w:spacing w:line="240" w:lineRule="exact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注２</w:t>
      </w:r>
      <w:r w:rsidRPr="00386EC7">
        <w:rPr>
          <w:rFonts w:hint="eastAsia"/>
          <w:noProof/>
          <w:sz w:val="18"/>
          <w:szCs w:val="18"/>
        </w:rPr>
        <w:t xml:space="preserve">　人工には，生産作業に要した作業延人数を記載すること。なお</w:t>
      </w:r>
      <w:r w:rsidR="007267F4">
        <w:rPr>
          <w:rFonts w:hint="eastAsia"/>
          <w:noProof/>
          <w:sz w:val="18"/>
          <w:szCs w:val="18"/>
        </w:rPr>
        <w:t>、</w:t>
      </w:r>
      <w:r w:rsidRPr="00386EC7">
        <w:rPr>
          <w:rFonts w:hint="eastAsia"/>
          <w:noProof/>
          <w:sz w:val="18"/>
          <w:szCs w:val="18"/>
        </w:rPr>
        <w:t>生産作業の範囲は「伐木・造材」及び「集材」とし</w:t>
      </w:r>
      <w:r w:rsidR="007267F4">
        <w:rPr>
          <w:rFonts w:hint="eastAsia"/>
          <w:noProof/>
          <w:sz w:val="18"/>
          <w:szCs w:val="18"/>
        </w:rPr>
        <w:t>、</w:t>
      </w:r>
      <w:r w:rsidRPr="00386EC7">
        <w:rPr>
          <w:rFonts w:hint="eastAsia"/>
          <w:noProof/>
          <w:sz w:val="18"/>
          <w:szCs w:val="18"/>
        </w:rPr>
        <w:t>集材は</w:t>
      </w:r>
      <w:r w:rsidR="007267F4">
        <w:rPr>
          <w:rFonts w:hint="eastAsia"/>
          <w:noProof/>
          <w:sz w:val="18"/>
          <w:szCs w:val="18"/>
        </w:rPr>
        <w:t>、</w:t>
      </w:r>
      <w:r w:rsidRPr="00386EC7">
        <w:rPr>
          <w:rFonts w:hint="eastAsia"/>
          <w:noProof/>
          <w:sz w:val="18"/>
          <w:szCs w:val="18"/>
        </w:rPr>
        <w:t>山元土場における「はい積」みのこと。</w:t>
      </w:r>
    </w:p>
    <w:p w14:paraId="7F43644E" w14:textId="77777777" w:rsidR="007077CA" w:rsidRPr="00AC40A5" w:rsidRDefault="007077CA" w:rsidP="00936FA8">
      <w:pPr>
        <w:spacing w:line="240" w:lineRule="exact"/>
      </w:pPr>
      <w:r w:rsidRPr="00AC40A5">
        <w:rPr>
          <w:rFonts w:hint="eastAsia"/>
          <w:noProof/>
          <w:sz w:val="18"/>
          <w:szCs w:val="18"/>
        </w:rPr>
        <w:t xml:space="preserve">注３　</w:t>
      </w:r>
      <w:bookmarkStart w:id="1" w:name="_Hlk168921719"/>
      <w:r w:rsidRPr="00AC40A5">
        <w:rPr>
          <w:rFonts w:hint="eastAsia"/>
          <w:noProof/>
          <w:sz w:val="18"/>
          <w:szCs w:val="18"/>
        </w:rPr>
        <w:t>複数年度にまたがり事業を実施した場合は、最初</w:t>
      </w:r>
      <w:r w:rsidR="001859C8">
        <w:rPr>
          <w:rFonts w:hint="eastAsia"/>
          <w:noProof/>
          <w:sz w:val="18"/>
          <w:szCs w:val="18"/>
        </w:rPr>
        <w:t>の</w:t>
      </w:r>
      <w:r w:rsidR="00631681">
        <w:rPr>
          <w:rFonts w:hint="eastAsia"/>
          <w:noProof/>
          <w:sz w:val="18"/>
          <w:szCs w:val="18"/>
        </w:rPr>
        <w:t>申請</w:t>
      </w:r>
      <w:r w:rsidR="004512EC">
        <w:rPr>
          <w:rFonts w:hint="eastAsia"/>
          <w:noProof/>
          <w:sz w:val="18"/>
          <w:szCs w:val="18"/>
        </w:rPr>
        <w:t>の</w:t>
      </w:r>
      <w:r w:rsidR="001859C8">
        <w:rPr>
          <w:rFonts w:hint="eastAsia"/>
          <w:noProof/>
          <w:sz w:val="18"/>
          <w:szCs w:val="18"/>
        </w:rPr>
        <w:t>前年度</w:t>
      </w:r>
      <w:r w:rsidRPr="00AC40A5">
        <w:rPr>
          <w:rFonts w:hint="eastAsia"/>
          <w:noProof/>
          <w:sz w:val="18"/>
          <w:szCs w:val="18"/>
        </w:rPr>
        <w:t>を</w:t>
      </w:r>
      <w:r w:rsidR="004512EC">
        <w:rPr>
          <w:rFonts w:hint="eastAsia"/>
          <w:noProof/>
          <w:sz w:val="18"/>
          <w:szCs w:val="18"/>
        </w:rPr>
        <w:t>「申請前年度」</w:t>
      </w:r>
      <w:bookmarkEnd w:id="1"/>
      <w:r w:rsidR="004512EC">
        <w:rPr>
          <w:rFonts w:hint="eastAsia"/>
          <w:noProof/>
          <w:sz w:val="18"/>
          <w:szCs w:val="18"/>
        </w:rPr>
        <w:t>とする</w:t>
      </w:r>
      <w:r w:rsidRPr="00AC40A5">
        <w:rPr>
          <w:rFonts w:hint="eastAsia"/>
          <w:noProof/>
          <w:sz w:val="18"/>
          <w:szCs w:val="18"/>
        </w:rPr>
        <w:t>。</w:t>
      </w:r>
    </w:p>
    <w:p w14:paraId="576C0942" w14:textId="77777777" w:rsidR="00DC0956" w:rsidRDefault="00DC0956" w:rsidP="00DC0956"/>
    <w:p w14:paraId="66AC0BCE" w14:textId="77777777" w:rsidR="00DC0956" w:rsidRDefault="00DC0956" w:rsidP="00DC0956">
      <w:r>
        <w:rPr>
          <w:rFonts w:hint="eastAsia"/>
        </w:rPr>
        <w:t>４　添付資料</w:t>
      </w:r>
    </w:p>
    <w:p w14:paraId="714DCE13" w14:textId="77777777" w:rsidR="00683AB0" w:rsidRDefault="00683AB0" w:rsidP="00683AB0">
      <w:pPr>
        <w:ind w:firstLineChars="100" w:firstLine="209"/>
      </w:pPr>
      <w:r>
        <w:rPr>
          <w:rFonts w:hint="eastAsia"/>
        </w:rPr>
        <w:t>（１）　素材生産量がわかる書類の写</w:t>
      </w:r>
    </w:p>
    <w:p w14:paraId="50E7B2DA" w14:textId="77777777" w:rsidR="00683AB0" w:rsidRDefault="00683AB0" w:rsidP="00683AB0">
      <w:pPr>
        <w:ind w:firstLineChars="100" w:firstLine="209"/>
      </w:pPr>
      <w:r>
        <w:rPr>
          <w:rFonts w:hint="eastAsia"/>
        </w:rPr>
        <w:t>（２）　財産管理台帳（第５号様式）写</w:t>
      </w:r>
    </w:p>
    <w:p w14:paraId="63C52A16" w14:textId="77777777" w:rsidR="00DC0956" w:rsidRDefault="00683AB0" w:rsidP="00683AB0">
      <w:pPr>
        <w:ind w:firstLineChars="100" w:firstLine="209"/>
      </w:pPr>
      <w:r>
        <w:rPr>
          <w:rFonts w:hint="eastAsia"/>
        </w:rPr>
        <w:t>（３）　その他町長が必要と認める書類</w:t>
      </w:r>
    </w:p>
    <w:p w14:paraId="1DEC867B" w14:textId="77777777" w:rsidR="00E2154A" w:rsidRPr="00683AB0" w:rsidRDefault="00E2154A" w:rsidP="00DE6016">
      <w:pPr>
        <w:rPr>
          <w:rFonts w:asciiTheme="minorEastAsia"/>
          <w:sz w:val="24"/>
          <w:szCs w:val="24"/>
        </w:rPr>
      </w:pPr>
    </w:p>
    <w:sectPr w:rsidR="00E2154A" w:rsidRPr="00683AB0" w:rsidSect="00DC0956">
      <w:pgSz w:w="11906" w:h="16838" w:code="9"/>
      <w:pgMar w:top="1418" w:right="1418" w:bottom="1418" w:left="1418" w:header="720" w:footer="1117" w:gutter="0"/>
      <w:cols w:space="720"/>
      <w:noEndnote/>
      <w:docGrid w:type="linesAndChars" w:linePitch="538" w:charSpace="-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65EF" w14:textId="77777777" w:rsidR="00917E76" w:rsidRDefault="00917E76" w:rsidP="00456A30">
      <w:r>
        <w:separator/>
      </w:r>
    </w:p>
  </w:endnote>
  <w:endnote w:type="continuationSeparator" w:id="0">
    <w:p w14:paraId="35EAB26E" w14:textId="77777777" w:rsidR="00917E76" w:rsidRDefault="00917E76" w:rsidP="0045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D329" w14:textId="77777777" w:rsidR="00917E76" w:rsidRDefault="00917E76" w:rsidP="00456A30">
      <w:r>
        <w:separator/>
      </w:r>
    </w:p>
  </w:footnote>
  <w:footnote w:type="continuationSeparator" w:id="0">
    <w:p w14:paraId="7264CDB0" w14:textId="77777777" w:rsidR="00917E76" w:rsidRDefault="00917E76" w:rsidP="00456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15397"/>
    <w:rsid w:val="000069B3"/>
    <w:rsid w:val="000264C5"/>
    <w:rsid w:val="000714FB"/>
    <w:rsid w:val="00081C9A"/>
    <w:rsid w:val="0008377B"/>
    <w:rsid w:val="000A633D"/>
    <w:rsid w:val="000B6C54"/>
    <w:rsid w:val="000E2867"/>
    <w:rsid w:val="000F16EA"/>
    <w:rsid w:val="000F70B8"/>
    <w:rsid w:val="000F7FCF"/>
    <w:rsid w:val="00121197"/>
    <w:rsid w:val="00124198"/>
    <w:rsid w:val="00124276"/>
    <w:rsid w:val="00141C6F"/>
    <w:rsid w:val="00154B8C"/>
    <w:rsid w:val="0016040B"/>
    <w:rsid w:val="001859C8"/>
    <w:rsid w:val="001A0669"/>
    <w:rsid w:val="001A3F45"/>
    <w:rsid w:val="001B0F75"/>
    <w:rsid w:val="001C61A1"/>
    <w:rsid w:val="001D057E"/>
    <w:rsid w:val="001F158B"/>
    <w:rsid w:val="00216478"/>
    <w:rsid w:val="002308C8"/>
    <w:rsid w:val="00252B71"/>
    <w:rsid w:val="00262466"/>
    <w:rsid w:val="00265EAF"/>
    <w:rsid w:val="002853CC"/>
    <w:rsid w:val="002A2414"/>
    <w:rsid w:val="002B22F1"/>
    <w:rsid w:val="002C0D68"/>
    <w:rsid w:val="002C6CEF"/>
    <w:rsid w:val="002E6B7F"/>
    <w:rsid w:val="00335A20"/>
    <w:rsid w:val="00337C8F"/>
    <w:rsid w:val="00341D33"/>
    <w:rsid w:val="00343787"/>
    <w:rsid w:val="00344D4D"/>
    <w:rsid w:val="003461FC"/>
    <w:rsid w:val="003517A8"/>
    <w:rsid w:val="00355F03"/>
    <w:rsid w:val="003607AD"/>
    <w:rsid w:val="00386EC7"/>
    <w:rsid w:val="00393863"/>
    <w:rsid w:val="003A2823"/>
    <w:rsid w:val="003B45C4"/>
    <w:rsid w:val="003B6CDD"/>
    <w:rsid w:val="003C605D"/>
    <w:rsid w:val="004463DD"/>
    <w:rsid w:val="004512EC"/>
    <w:rsid w:val="00456A30"/>
    <w:rsid w:val="00473FAF"/>
    <w:rsid w:val="004B1A3A"/>
    <w:rsid w:val="004D36B4"/>
    <w:rsid w:val="004E3EEF"/>
    <w:rsid w:val="004F1893"/>
    <w:rsid w:val="004F5691"/>
    <w:rsid w:val="00514E10"/>
    <w:rsid w:val="00525657"/>
    <w:rsid w:val="00530345"/>
    <w:rsid w:val="00535D2B"/>
    <w:rsid w:val="005837C0"/>
    <w:rsid w:val="00590995"/>
    <w:rsid w:val="005D18D8"/>
    <w:rsid w:val="005D7632"/>
    <w:rsid w:val="005E25FB"/>
    <w:rsid w:val="005F714C"/>
    <w:rsid w:val="00625A9A"/>
    <w:rsid w:val="0063166C"/>
    <w:rsid w:val="00631681"/>
    <w:rsid w:val="00636535"/>
    <w:rsid w:val="00644C2B"/>
    <w:rsid w:val="00646E9C"/>
    <w:rsid w:val="00652F5D"/>
    <w:rsid w:val="0066057A"/>
    <w:rsid w:val="00671E69"/>
    <w:rsid w:val="00677665"/>
    <w:rsid w:val="00683AB0"/>
    <w:rsid w:val="006877AB"/>
    <w:rsid w:val="00687D04"/>
    <w:rsid w:val="00692CAB"/>
    <w:rsid w:val="00695909"/>
    <w:rsid w:val="006B3B1C"/>
    <w:rsid w:val="006C31B3"/>
    <w:rsid w:val="006C52B2"/>
    <w:rsid w:val="006D2157"/>
    <w:rsid w:val="006D22DE"/>
    <w:rsid w:val="006D62E4"/>
    <w:rsid w:val="006D66E0"/>
    <w:rsid w:val="006E1AB4"/>
    <w:rsid w:val="007077CA"/>
    <w:rsid w:val="00725966"/>
    <w:rsid w:val="007267F4"/>
    <w:rsid w:val="00730006"/>
    <w:rsid w:val="00750DA8"/>
    <w:rsid w:val="0076710C"/>
    <w:rsid w:val="00773470"/>
    <w:rsid w:val="00782437"/>
    <w:rsid w:val="0078293A"/>
    <w:rsid w:val="00784C8C"/>
    <w:rsid w:val="007E5A9A"/>
    <w:rsid w:val="007F7E97"/>
    <w:rsid w:val="00815397"/>
    <w:rsid w:val="00822E5D"/>
    <w:rsid w:val="008471D6"/>
    <w:rsid w:val="0086053C"/>
    <w:rsid w:val="008C3256"/>
    <w:rsid w:val="008D7735"/>
    <w:rsid w:val="00901D92"/>
    <w:rsid w:val="009123EC"/>
    <w:rsid w:val="00916767"/>
    <w:rsid w:val="00917E76"/>
    <w:rsid w:val="009258A1"/>
    <w:rsid w:val="00934AE4"/>
    <w:rsid w:val="00936FA8"/>
    <w:rsid w:val="0096680F"/>
    <w:rsid w:val="009766D2"/>
    <w:rsid w:val="00977202"/>
    <w:rsid w:val="00981107"/>
    <w:rsid w:val="00994487"/>
    <w:rsid w:val="009E73F8"/>
    <w:rsid w:val="00A251A4"/>
    <w:rsid w:val="00A3632C"/>
    <w:rsid w:val="00A41435"/>
    <w:rsid w:val="00A45A75"/>
    <w:rsid w:val="00A73FEB"/>
    <w:rsid w:val="00AC40A5"/>
    <w:rsid w:val="00AD6F6B"/>
    <w:rsid w:val="00B00A9B"/>
    <w:rsid w:val="00B36B68"/>
    <w:rsid w:val="00B45348"/>
    <w:rsid w:val="00B73B7D"/>
    <w:rsid w:val="00B76ADD"/>
    <w:rsid w:val="00B77426"/>
    <w:rsid w:val="00BD279F"/>
    <w:rsid w:val="00BE36AA"/>
    <w:rsid w:val="00BF074A"/>
    <w:rsid w:val="00C071A6"/>
    <w:rsid w:val="00C1456F"/>
    <w:rsid w:val="00C25027"/>
    <w:rsid w:val="00C5246F"/>
    <w:rsid w:val="00C54C7A"/>
    <w:rsid w:val="00C56A61"/>
    <w:rsid w:val="00C75EB3"/>
    <w:rsid w:val="00C8760D"/>
    <w:rsid w:val="00CC20C5"/>
    <w:rsid w:val="00CD4EA4"/>
    <w:rsid w:val="00D008C4"/>
    <w:rsid w:val="00D03E5F"/>
    <w:rsid w:val="00D05237"/>
    <w:rsid w:val="00D219BD"/>
    <w:rsid w:val="00D3561D"/>
    <w:rsid w:val="00D400F4"/>
    <w:rsid w:val="00D557FD"/>
    <w:rsid w:val="00D56CFF"/>
    <w:rsid w:val="00D64559"/>
    <w:rsid w:val="00D7182B"/>
    <w:rsid w:val="00DA570C"/>
    <w:rsid w:val="00DB7DBC"/>
    <w:rsid w:val="00DC0956"/>
    <w:rsid w:val="00DC0E9A"/>
    <w:rsid w:val="00DD2D4C"/>
    <w:rsid w:val="00DD565E"/>
    <w:rsid w:val="00DE6016"/>
    <w:rsid w:val="00DF2064"/>
    <w:rsid w:val="00DF73D9"/>
    <w:rsid w:val="00E2154A"/>
    <w:rsid w:val="00E2708D"/>
    <w:rsid w:val="00E570A1"/>
    <w:rsid w:val="00E6260D"/>
    <w:rsid w:val="00E62E99"/>
    <w:rsid w:val="00E66F4F"/>
    <w:rsid w:val="00E8197F"/>
    <w:rsid w:val="00E84587"/>
    <w:rsid w:val="00E87DDF"/>
    <w:rsid w:val="00E974B8"/>
    <w:rsid w:val="00EB5087"/>
    <w:rsid w:val="00EB6F8C"/>
    <w:rsid w:val="00EC1E72"/>
    <w:rsid w:val="00EE363D"/>
    <w:rsid w:val="00EF3DBC"/>
    <w:rsid w:val="00EF7883"/>
    <w:rsid w:val="00F120C0"/>
    <w:rsid w:val="00F25717"/>
    <w:rsid w:val="00F26ED9"/>
    <w:rsid w:val="00FB21D7"/>
    <w:rsid w:val="00FB45AF"/>
    <w:rsid w:val="00FC6232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290E55"/>
  <w14:defaultImageDpi w14:val="0"/>
  <w15:docId w15:val="{0476522A-BBCF-4E06-B749-9C8E60BB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A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73470"/>
  </w:style>
  <w:style w:type="character" w:customStyle="1" w:styleId="a5">
    <w:name w:val="日付 (文字)"/>
    <w:basedOn w:val="a0"/>
    <w:link w:val="a4"/>
    <w:uiPriority w:val="99"/>
    <w:semiHidden/>
    <w:locked/>
    <w:rsid w:val="00773470"/>
    <w:rPr>
      <w:rFonts w:cs="Times New Roman"/>
    </w:rPr>
  </w:style>
  <w:style w:type="paragraph" w:styleId="a6">
    <w:name w:val="Note Heading"/>
    <w:basedOn w:val="a"/>
    <w:next w:val="a"/>
    <w:link w:val="a7"/>
    <w:uiPriority w:val="99"/>
    <w:unhideWhenUsed/>
    <w:rsid w:val="00773470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773470"/>
    <w:rPr>
      <w:rFonts w:cs="Times New Roman"/>
    </w:rPr>
  </w:style>
  <w:style w:type="paragraph" w:styleId="a8">
    <w:name w:val="Closing"/>
    <w:basedOn w:val="a"/>
    <w:link w:val="a9"/>
    <w:uiPriority w:val="99"/>
    <w:unhideWhenUsed/>
    <w:rsid w:val="00773470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773470"/>
    <w:rPr>
      <w:rFonts w:cs="Times New Roman"/>
    </w:rPr>
  </w:style>
  <w:style w:type="paragraph" w:styleId="aa">
    <w:name w:val="Salutation"/>
    <w:basedOn w:val="a"/>
    <w:next w:val="a"/>
    <w:link w:val="ab"/>
    <w:uiPriority w:val="99"/>
    <w:unhideWhenUsed/>
    <w:rsid w:val="00EC1E72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locked/>
    <w:rsid w:val="00EC1E7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632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363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num">
    <w:name w:val="num"/>
    <w:basedOn w:val="a0"/>
    <w:rsid w:val="005837C0"/>
    <w:rPr>
      <w:rFonts w:cs="Times New Roman"/>
    </w:rPr>
  </w:style>
  <w:style w:type="character" w:customStyle="1" w:styleId="form-title">
    <w:name w:val="form-title"/>
    <w:basedOn w:val="a0"/>
    <w:rsid w:val="005837C0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456A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56A30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456A3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56A30"/>
    <w:rPr>
      <w:rFonts w:cs="Times New Roman"/>
    </w:rPr>
  </w:style>
  <w:style w:type="paragraph" w:customStyle="1" w:styleId="Default">
    <w:name w:val="Default"/>
    <w:rsid w:val="00E2154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3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3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56EB-E0E4-49C5-B997-67D4BA29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恵昭</dc:creator>
  <cp:keywords/>
  <dc:description/>
  <cp:lastModifiedBy>木村 崚生</cp:lastModifiedBy>
  <cp:revision>2</cp:revision>
  <cp:lastPrinted>2024-06-10T05:22:00Z</cp:lastPrinted>
  <dcterms:created xsi:type="dcterms:W3CDTF">2024-07-22T07:16:00Z</dcterms:created>
  <dcterms:modified xsi:type="dcterms:W3CDTF">2024-07-22T07:16:00Z</dcterms:modified>
</cp:coreProperties>
</file>